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E6024F" w:rsidP="00DA2D04">
      <w:pPr>
        <w:jc w:val="center"/>
        <w:rPr>
          <w:u w:val="single"/>
        </w:rPr>
      </w:pPr>
      <w:r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 xml:space="preserve">по состоянию на 01.08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/</w:t>
            </w:r>
            <w:proofErr w:type="spell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</w:tcPr>
          <w:p w:rsidR="00B35FAA" w:rsidRPr="0012669E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12669E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12669E" w:rsidRDefault="007B6B10" w:rsidP="00016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B04CE4">
        <w:trPr>
          <w:trHeight w:val="1363"/>
        </w:trPr>
        <w:tc>
          <w:tcPr>
            <w:tcW w:w="611" w:type="dxa"/>
          </w:tcPr>
          <w:p w:rsidR="006155C3" w:rsidRPr="009A7952" w:rsidRDefault="007E69E4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12669E" w:rsidRDefault="007E69E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оловьев Владимир Дмитриевич</w:t>
            </w:r>
          </w:p>
        </w:tc>
        <w:tc>
          <w:tcPr>
            <w:tcW w:w="1134" w:type="dxa"/>
          </w:tcPr>
          <w:p w:rsidR="006155C3" w:rsidRPr="00F4525A" w:rsidRDefault="007E69E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6155C3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155C3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</w:p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55C3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</w:p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6155C3" w:rsidRDefault="007E69E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9E4" w:rsidRDefault="007E69E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7E69E4" w:rsidRDefault="007E69E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7E69E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7E69E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1417" w:type="dxa"/>
          </w:tcPr>
          <w:p w:rsidR="006155C3" w:rsidRPr="00F4525A" w:rsidRDefault="007E69E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7E69E4" w:rsidRDefault="007E69E4" w:rsidP="00FD46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417" w:type="dxa"/>
          </w:tcPr>
          <w:p w:rsidR="006155C3" w:rsidRPr="007E69E4" w:rsidRDefault="007E69E4" w:rsidP="007E69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39</w:t>
            </w:r>
            <w:r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7E69E4" w:rsidRPr="00D3300D" w:rsidTr="00861683">
        <w:trPr>
          <w:trHeight w:val="351"/>
        </w:trPr>
        <w:tc>
          <w:tcPr>
            <w:tcW w:w="611" w:type="dxa"/>
          </w:tcPr>
          <w:p w:rsidR="007E69E4" w:rsidRDefault="007E69E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E69E4" w:rsidRPr="0012669E" w:rsidRDefault="0062324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E69E4" w:rsidRDefault="007E69E4" w:rsidP="006232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69E4" w:rsidRDefault="007E69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992" w:type="dxa"/>
          </w:tcPr>
          <w:p w:rsidR="007E69E4" w:rsidRDefault="007E69E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69E4" w:rsidRDefault="007E69E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9E4" w:rsidRDefault="007E69E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7E69E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E69E4" w:rsidRDefault="007E69E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  <w:p w:rsidR="007E69E4" w:rsidRDefault="007E69E4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7E69E4" w:rsidRDefault="007E69E4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7E69E4" w:rsidRPr="00F4525A" w:rsidRDefault="007E69E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417" w:type="dxa"/>
          </w:tcPr>
          <w:p w:rsidR="007E69E4" w:rsidRDefault="007E69E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9E4" w:rsidRDefault="007E69E4" w:rsidP="006155C3">
            <w:pPr>
              <w:ind w:left="-108"/>
              <w:rPr>
                <w:sz w:val="18"/>
                <w:szCs w:val="18"/>
              </w:rPr>
            </w:pPr>
          </w:p>
          <w:p w:rsidR="007E69E4" w:rsidRDefault="007E69E4" w:rsidP="006155C3">
            <w:pPr>
              <w:ind w:left="-108"/>
              <w:rPr>
                <w:sz w:val="18"/>
                <w:szCs w:val="18"/>
              </w:rPr>
            </w:pPr>
          </w:p>
          <w:p w:rsidR="007E69E4" w:rsidRPr="00F4525A" w:rsidRDefault="007E69E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69E4" w:rsidRPr="007E69E4" w:rsidRDefault="007E69E4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69E4" w:rsidRPr="00F4525A" w:rsidRDefault="007E69E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83256,24</w:t>
            </w:r>
          </w:p>
        </w:tc>
        <w:tc>
          <w:tcPr>
            <w:tcW w:w="1163" w:type="dxa"/>
          </w:tcPr>
          <w:p w:rsidR="007E69E4" w:rsidRPr="00FD46AE" w:rsidRDefault="007E69E4" w:rsidP="00A848E7">
            <w:pPr>
              <w:rPr>
                <w:sz w:val="18"/>
                <w:szCs w:val="18"/>
              </w:rPr>
            </w:pPr>
          </w:p>
        </w:tc>
      </w:tr>
      <w:tr w:rsidR="00B04CE4" w:rsidRPr="00D3300D" w:rsidTr="00861683">
        <w:trPr>
          <w:trHeight w:val="351"/>
        </w:trPr>
        <w:tc>
          <w:tcPr>
            <w:tcW w:w="611" w:type="dxa"/>
          </w:tcPr>
          <w:p w:rsidR="00B04CE4" w:rsidRDefault="00DD552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04CE4" w:rsidRPr="0012669E" w:rsidRDefault="00B04CE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Кашфеев Равиль Ринатович</w:t>
            </w:r>
          </w:p>
        </w:tc>
        <w:tc>
          <w:tcPr>
            <w:tcW w:w="1134" w:type="dxa"/>
          </w:tcPr>
          <w:p w:rsidR="00B04CE4" w:rsidRDefault="00B04CE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04CE4" w:rsidRDefault="00B04CE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04CE4" w:rsidRDefault="00B04CE4" w:rsidP="00B04CE4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B04CE4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2" w:type="dxa"/>
          </w:tcPr>
          <w:p w:rsidR="00B04CE4" w:rsidRDefault="00B04CE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CE4" w:rsidRDefault="00B04CE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B04CE4" w:rsidRDefault="00B04CE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4CE4" w:rsidRDefault="00373523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3523" w:rsidRDefault="0037352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73523" w:rsidRDefault="0037352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73523" w:rsidRDefault="00373523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04CE4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373523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373523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373523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373523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417" w:type="dxa"/>
          </w:tcPr>
          <w:p w:rsidR="00B04CE4" w:rsidRDefault="00373523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523" w:rsidRDefault="00373523" w:rsidP="006155C3">
            <w:pPr>
              <w:ind w:left="-108"/>
              <w:rPr>
                <w:sz w:val="18"/>
                <w:szCs w:val="18"/>
              </w:rPr>
            </w:pPr>
          </w:p>
          <w:p w:rsidR="00373523" w:rsidRDefault="00373523" w:rsidP="006155C3">
            <w:pPr>
              <w:ind w:left="-108"/>
              <w:rPr>
                <w:sz w:val="18"/>
                <w:szCs w:val="18"/>
              </w:rPr>
            </w:pPr>
          </w:p>
          <w:p w:rsidR="00373523" w:rsidRDefault="00373523" w:rsidP="006155C3">
            <w:pPr>
              <w:ind w:left="-108"/>
              <w:rPr>
                <w:sz w:val="18"/>
                <w:szCs w:val="18"/>
              </w:rPr>
            </w:pPr>
          </w:p>
          <w:p w:rsidR="00373523" w:rsidRDefault="00373523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4CE4" w:rsidRPr="007E69E4" w:rsidRDefault="00B04CE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417" w:type="dxa"/>
          </w:tcPr>
          <w:p w:rsidR="00B04CE4" w:rsidRDefault="00B04CE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10000,00</w:t>
            </w:r>
          </w:p>
          <w:p w:rsidR="00373523" w:rsidRDefault="00373523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имущества)</w:t>
            </w:r>
          </w:p>
        </w:tc>
        <w:tc>
          <w:tcPr>
            <w:tcW w:w="1163" w:type="dxa"/>
          </w:tcPr>
          <w:p w:rsidR="00B04CE4" w:rsidRPr="00FD46AE" w:rsidRDefault="00373523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</w:tc>
      </w:tr>
      <w:tr w:rsidR="00373523" w:rsidRPr="00D3300D" w:rsidTr="00861683">
        <w:trPr>
          <w:trHeight w:val="351"/>
        </w:trPr>
        <w:tc>
          <w:tcPr>
            <w:tcW w:w="611" w:type="dxa"/>
          </w:tcPr>
          <w:p w:rsidR="00373523" w:rsidRDefault="0037352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3523" w:rsidRPr="0012669E" w:rsidRDefault="0062324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73523" w:rsidRDefault="00373523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</w:p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73523" w:rsidRDefault="0037352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73523" w:rsidRDefault="00373523" w:rsidP="00B04CE4">
            <w:pPr>
              <w:jc w:val="center"/>
              <w:rPr>
                <w:sz w:val="18"/>
                <w:szCs w:val="18"/>
              </w:rPr>
            </w:pPr>
          </w:p>
          <w:p w:rsidR="00373523" w:rsidRDefault="00373523" w:rsidP="00B04CE4">
            <w:pPr>
              <w:jc w:val="center"/>
              <w:rPr>
                <w:sz w:val="18"/>
                <w:szCs w:val="18"/>
              </w:rPr>
            </w:pPr>
          </w:p>
          <w:p w:rsidR="00373523" w:rsidRDefault="0037352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</w:p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</w:p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</w:tcPr>
          <w:p w:rsidR="00373523" w:rsidRDefault="0037352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523" w:rsidRDefault="0037352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73523" w:rsidRDefault="0037352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73523" w:rsidRDefault="0037352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73523" w:rsidRDefault="0037352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3523" w:rsidRDefault="0037352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3523" w:rsidRDefault="0037352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3523" w:rsidRDefault="00373523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3523" w:rsidRDefault="00373523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00000,00</w:t>
            </w:r>
          </w:p>
          <w:p w:rsidR="00373523" w:rsidRDefault="00373523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имущества)</w:t>
            </w:r>
          </w:p>
          <w:p w:rsidR="00373523" w:rsidRDefault="00373523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73523" w:rsidRDefault="00373523" w:rsidP="00A848E7">
            <w:pPr>
              <w:rPr>
                <w:sz w:val="18"/>
                <w:szCs w:val="18"/>
              </w:rPr>
            </w:pPr>
          </w:p>
        </w:tc>
      </w:tr>
      <w:tr w:rsidR="00373523" w:rsidRPr="00D3300D" w:rsidTr="00861683">
        <w:trPr>
          <w:trHeight w:val="351"/>
        </w:trPr>
        <w:tc>
          <w:tcPr>
            <w:tcW w:w="611" w:type="dxa"/>
          </w:tcPr>
          <w:p w:rsidR="00373523" w:rsidRDefault="0037352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3523" w:rsidRPr="0012669E" w:rsidRDefault="0062324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73523" w:rsidRDefault="00373523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3523" w:rsidRDefault="00373523" w:rsidP="00B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3523" w:rsidRDefault="0037352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3523" w:rsidRDefault="0037352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3523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73523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0</w:t>
            </w: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417" w:type="dxa"/>
          </w:tcPr>
          <w:p w:rsidR="00373523" w:rsidRDefault="0062324C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73523" w:rsidRDefault="00373523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3523" w:rsidRDefault="00373523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73523" w:rsidRDefault="00373523" w:rsidP="00A848E7">
            <w:pPr>
              <w:rPr>
                <w:sz w:val="18"/>
                <w:szCs w:val="18"/>
              </w:rPr>
            </w:pPr>
          </w:p>
        </w:tc>
      </w:tr>
      <w:tr w:rsidR="0062324C" w:rsidRPr="00D3300D" w:rsidTr="00861683">
        <w:trPr>
          <w:trHeight w:val="351"/>
        </w:trPr>
        <w:tc>
          <w:tcPr>
            <w:tcW w:w="611" w:type="dxa"/>
          </w:tcPr>
          <w:p w:rsidR="0062324C" w:rsidRDefault="0062324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2324C" w:rsidRPr="0012669E" w:rsidRDefault="0062324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2324C" w:rsidRDefault="0062324C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324C" w:rsidRDefault="0062324C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324C" w:rsidRDefault="0062324C" w:rsidP="00B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324C" w:rsidRDefault="0062324C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324C" w:rsidRDefault="0062324C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0</w:t>
            </w: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417" w:type="dxa"/>
          </w:tcPr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</w:p>
          <w:p w:rsidR="0062324C" w:rsidRDefault="0062324C" w:rsidP="0062324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2324C" w:rsidRDefault="0062324C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324C" w:rsidRDefault="0062324C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2324C" w:rsidRDefault="0062324C" w:rsidP="00A848E7">
            <w:pPr>
              <w:rPr>
                <w:sz w:val="18"/>
                <w:szCs w:val="18"/>
              </w:rPr>
            </w:pPr>
          </w:p>
        </w:tc>
      </w:tr>
      <w:tr w:rsidR="0062324C" w:rsidRPr="00D3300D" w:rsidTr="00861683">
        <w:trPr>
          <w:trHeight w:val="351"/>
        </w:trPr>
        <w:tc>
          <w:tcPr>
            <w:tcW w:w="611" w:type="dxa"/>
          </w:tcPr>
          <w:p w:rsidR="0062324C" w:rsidRDefault="00DD552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62324C" w:rsidRPr="0012669E" w:rsidRDefault="0062324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 xml:space="preserve">Никифорова Татьяна </w:t>
            </w:r>
            <w:proofErr w:type="spellStart"/>
            <w:r w:rsidRPr="0012669E">
              <w:rPr>
                <w:b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62324C" w:rsidRDefault="0062324C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62324C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324C" w:rsidRDefault="00DD5522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5522" w:rsidRDefault="00DD5522" w:rsidP="00B04CE4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B04CE4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</w:tcPr>
          <w:p w:rsidR="0062324C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</w:tcPr>
          <w:p w:rsidR="0062324C" w:rsidRDefault="00DD5522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522" w:rsidRDefault="00DD552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DD5522" w:rsidRDefault="00DD552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DD5522" w:rsidRDefault="00DD5522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2324C" w:rsidRDefault="00DD5522" w:rsidP="0062324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2324C" w:rsidRDefault="00DD5522" w:rsidP="0062324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</w:t>
            </w:r>
          </w:p>
        </w:tc>
        <w:tc>
          <w:tcPr>
            <w:tcW w:w="1417" w:type="dxa"/>
          </w:tcPr>
          <w:p w:rsidR="0062324C" w:rsidRDefault="00DD5522" w:rsidP="0062324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2324C" w:rsidRDefault="00DD5522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 СХ-5</w:t>
            </w:r>
          </w:p>
        </w:tc>
        <w:tc>
          <w:tcPr>
            <w:tcW w:w="1417" w:type="dxa"/>
          </w:tcPr>
          <w:p w:rsidR="0062324C" w:rsidRDefault="0062324C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932926,98</w:t>
            </w:r>
          </w:p>
          <w:p w:rsidR="0062324C" w:rsidRDefault="0062324C" w:rsidP="0062324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автомобиля</w:t>
            </w:r>
            <w:r w:rsidR="00EB01B0">
              <w:rPr>
                <w:sz w:val="18"/>
                <w:szCs w:val="18"/>
                <w:lang w:val="be-BY"/>
              </w:rPr>
              <w:t>)</w:t>
            </w:r>
          </w:p>
          <w:p w:rsidR="0062324C" w:rsidRDefault="0062324C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2324C" w:rsidRDefault="0062324C" w:rsidP="00A848E7">
            <w:pPr>
              <w:rPr>
                <w:sz w:val="18"/>
                <w:szCs w:val="18"/>
              </w:rPr>
            </w:pPr>
          </w:p>
        </w:tc>
      </w:tr>
      <w:tr w:rsidR="00DD5522" w:rsidRPr="00D3300D" w:rsidTr="00861683">
        <w:trPr>
          <w:trHeight w:val="351"/>
        </w:trPr>
        <w:tc>
          <w:tcPr>
            <w:tcW w:w="611" w:type="dxa"/>
          </w:tcPr>
          <w:p w:rsidR="00DD5522" w:rsidRDefault="00DD552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D5522" w:rsidRPr="0012669E" w:rsidRDefault="00DD552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D5522" w:rsidRDefault="00DD552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D5522" w:rsidRDefault="00DD5522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D5522" w:rsidRDefault="00DD5522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</w:t>
            </w:r>
          </w:p>
        </w:tc>
        <w:tc>
          <w:tcPr>
            <w:tcW w:w="992" w:type="dxa"/>
          </w:tcPr>
          <w:p w:rsidR="00DD5522" w:rsidRDefault="00DD5522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522" w:rsidRDefault="00DD5522" w:rsidP="0062324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DD5522">
            <w:pPr>
              <w:jc w:val="center"/>
              <w:rPr>
                <w:sz w:val="18"/>
                <w:szCs w:val="18"/>
              </w:rPr>
            </w:pPr>
          </w:p>
          <w:p w:rsidR="00DD5522" w:rsidRDefault="00DD5522" w:rsidP="00DD55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417" w:type="dxa"/>
          </w:tcPr>
          <w:p w:rsidR="00DD5522" w:rsidRDefault="00DD5522" w:rsidP="00DD55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522" w:rsidRDefault="00DD5522" w:rsidP="00DD5522">
            <w:pPr>
              <w:ind w:left="-108"/>
              <w:jc w:val="center"/>
              <w:rPr>
                <w:sz w:val="18"/>
                <w:szCs w:val="18"/>
              </w:rPr>
            </w:pPr>
          </w:p>
          <w:p w:rsidR="00DD5522" w:rsidRDefault="00DD5522" w:rsidP="00DD5522">
            <w:pPr>
              <w:ind w:left="-108"/>
              <w:jc w:val="center"/>
              <w:rPr>
                <w:sz w:val="18"/>
                <w:szCs w:val="18"/>
              </w:rPr>
            </w:pPr>
          </w:p>
          <w:p w:rsidR="00DD5522" w:rsidRDefault="00DD5522" w:rsidP="00DD55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D5522" w:rsidRDefault="00DD552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522" w:rsidRDefault="00DD5522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19101,40</w:t>
            </w:r>
          </w:p>
        </w:tc>
        <w:tc>
          <w:tcPr>
            <w:tcW w:w="1163" w:type="dxa"/>
          </w:tcPr>
          <w:p w:rsidR="00DD5522" w:rsidRDefault="00DD5522" w:rsidP="00A848E7">
            <w:pPr>
              <w:rPr>
                <w:sz w:val="18"/>
                <w:szCs w:val="18"/>
              </w:rPr>
            </w:pPr>
          </w:p>
        </w:tc>
      </w:tr>
      <w:tr w:rsidR="00DD5522" w:rsidRPr="00D3300D" w:rsidTr="00861683">
        <w:trPr>
          <w:trHeight w:val="351"/>
        </w:trPr>
        <w:tc>
          <w:tcPr>
            <w:tcW w:w="611" w:type="dxa"/>
          </w:tcPr>
          <w:p w:rsidR="00DD5522" w:rsidRDefault="00DD552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DD5522" w:rsidRPr="0012669E" w:rsidRDefault="00DD552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Берлин Антон Андреевич</w:t>
            </w:r>
          </w:p>
        </w:tc>
        <w:tc>
          <w:tcPr>
            <w:tcW w:w="1134" w:type="dxa"/>
          </w:tcPr>
          <w:p w:rsidR="00DD5522" w:rsidRDefault="00DD552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DD5522" w:rsidRDefault="00CD3B8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3B84" w:rsidRDefault="00CD3B84" w:rsidP="00331CAE">
            <w:pPr>
              <w:jc w:val="center"/>
              <w:rPr>
                <w:sz w:val="18"/>
                <w:szCs w:val="18"/>
              </w:rPr>
            </w:pPr>
          </w:p>
          <w:p w:rsidR="00CD3B84" w:rsidRDefault="00CD3B8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D5522" w:rsidRDefault="00CD3B8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B84" w:rsidRDefault="00CD3B84" w:rsidP="00B04CE4">
            <w:pPr>
              <w:jc w:val="center"/>
              <w:rPr>
                <w:sz w:val="18"/>
                <w:szCs w:val="18"/>
              </w:rPr>
            </w:pPr>
          </w:p>
          <w:p w:rsidR="00CD3B84" w:rsidRDefault="00CD3B84" w:rsidP="00B04CE4">
            <w:pPr>
              <w:jc w:val="center"/>
              <w:rPr>
                <w:sz w:val="18"/>
                <w:szCs w:val="18"/>
              </w:rPr>
            </w:pPr>
          </w:p>
          <w:p w:rsidR="00CD3B84" w:rsidRDefault="00CD3B8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D5522" w:rsidRDefault="00CD3B8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CD3B84" w:rsidRDefault="00CD3B84" w:rsidP="00331CAE">
            <w:pPr>
              <w:jc w:val="center"/>
              <w:rPr>
                <w:sz w:val="18"/>
                <w:szCs w:val="18"/>
              </w:rPr>
            </w:pPr>
          </w:p>
          <w:p w:rsidR="00CD3B84" w:rsidRDefault="00CD3B84" w:rsidP="00331CAE">
            <w:pPr>
              <w:jc w:val="center"/>
              <w:rPr>
                <w:sz w:val="18"/>
                <w:szCs w:val="18"/>
              </w:rPr>
            </w:pPr>
          </w:p>
          <w:p w:rsidR="00CD3B84" w:rsidRDefault="00CD3B8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DD5522" w:rsidRDefault="00CD3B8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B84" w:rsidRDefault="00CD3B8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D3B84" w:rsidRDefault="00CD3B8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D3B84" w:rsidRDefault="00CD3B8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D5522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Pr="00C064FC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D5522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,0</w:t>
            </w: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417" w:type="dxa"/>
          </w:tcPr>
          <w:p w:rsidR="00DD5522" w:rsidRDefault="00C064FC" w:rsidP="00DD55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4FC" w:rsidRDefault="00C064FC" w:rsidP="00DD5522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DD55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D5522" w:rsidRDefault="00CD3B84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ND ROVER </w:t>
            </w:r>
            <w:r w:rsidRPr="00CD3B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NGE VER</w:t>
            </w:r>
          </w:p>
          <w:p w:rsidR="00CD3B84" w:rsidRDefault="00CD3B84" w:rsidP="00DD5522">
            <w:pPr>
              <w:rPr>
                <w:sz w:val="18"/>
                <w:szCs w:val="18"/>
                <w:lang w:val="en-US"/>
              </w:rPr>
            </w:pPr>
          </w:p>
          <w:p w:rsidR="00CD3B84" w:rsidRPr="00CD3B84" w:rsidRDefault="00CD3B84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GUAR XF</w:t>
            </w:r>
          </w:p>
          <w:p w:rsidR="00CD3B84" w:rsidRDefault="00CD3B84" w:rsidP="00DD5522">
            <w:pPr>
              <w:rPr>
                <w:sz w:val="18"/>
                <w:szCs w:val="18"/>
                <w:lang w:val="en-US"/>
              </w:rPr>
            </w:pPr>
          </w:p>
          <w:p w:rsidR="00CD3B84" w:rsidRDefault="00CD3B84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ND ROVER </w:t>
            </w:r>
            <w:r w:rsidRPr="00CD3B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NGE ROVER EVOQUE</w:t>
            </w:r>
          </w:p>
          <w:p w:rsidR="00C064FC" w:rsidRDefault="00C064FC" w:rsidP="00DD5522">
            <w:pPr>
              <w:rPr>
                <w:sz w:val="18"/>
                <w:szCs w:val="18"/>
                <w:lang w:val="en-US"/>
              </w:rPr>
            </w:pPr>
          </w:p>
          <w:p w:rsidR="00C064FC" w:rsidRPr="00CD3B84" w:rsidRDefault="00C064FC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ETONA CRUISER</w:t>
            </w:r>
          </w:p>
        </w:tc>
        <w:tc>
          <w:tcPr>
            <w:tcW w:w="1417" w:type="dxa"/>
          </w:tcPr>
          <w:p w:rsidR="00DD5522" w:rsidRDefault="00CD3B8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 000 000,00</w:t>
            </w:r>
          </w:p>
          <w:p w:rsidR="00CD3B84" w:rsidRDefault="00CD3B84" w:rsidP="00CD3B8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дарения)</w:t>
            </w:r>
          </w:p>
        </w:tc>
        <w:tc>
          <w:tcPr>
            <w:tcW w:w="1163" w:type="dxa"/>
          </w:tcPr>
          <w:p w:rsidR="00DD5522" w:rsidRDefault="00DD5522" w:rsidP="00A848E7">
            <w:pPr>
              <w:rPr>
                <w:sz w:val="18"/>
                <w:szCs w:val="18"/>
              </w:rPr>
            </w:pPr>
          </w:p>
        </w:tc>
      </w:tr>
      <w:tr w:rsidR="00C064FC" w:rsidRPr="00D3300D" w:rsidTr="00861683">
        <w:trPr>
          <w:trHeight w:val="351"/>
        </w:trPr>
        <w:tc>
          <w:tcPr>
            <w:tcW w:w="611" w:type="dxa"/>
          </w:tcPr>
          <w:p w:rsidR="00C064FC" w:rsidRDefault="00C064F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064FC" w:rsidRPr="0012669E" w:rsidRDefault="00C064FC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064FC" w:rsidRDefault="00C064FC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064FC" w:rsidRDefault="00571E36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,0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417" w:type="dxa"/>
          </w:tcPr>
          <w:p w:rsidR="00C064FC" w:rsidRDefault="00C064FC" w:rsidP="00C064F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4FC" w:rsidRDefault="00C064FC" w:rsidP="00C064FC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ind w:left="-108"/>
              <w:jc w:val="center"/>
              <w:rPr>
                <w:sz w:val="18"/>
                <w:szCs w:val="18"/>
              </w:rPr>
            </w:pPr>
          </w:p>
          <w:p w:rsidR="00C064FC" w:rsidRDefault="00C064FC" w:rsidP="00C064F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64FC" w:rsidRPr="00571E36" w:rsidRDefault="00571E36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ЛЭНДКРУЗЕР 100 </w:t>
            </w:r>
            <w:r>
              <w:rPr>
                <w:sz w:val="18"/>
                <w:szCs w:val="18"/>
                <w:lang w:val="en-US"/>
              </w:rPr>
              <w:t>VX</w:t>
            </w:r>
          </w:p>
        </w:tc>
        <w:tc>
          <w:tcPr>
            <w:tcW w:w="1417" w:type="dxa"/>
          </w:tcPr>
          <w:p w:rsidR="00C064FC" w:rsidRDefault="00571E36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7 391,30</w:t>
            </w:r>
          </w:p>
        </w:tc>
        <w:tc>
          <w:tcPr>
            <w:tcW w:w="1163" w:type="dxa"/>
          </w:tcPr>
          <w:p w:rsidR="00C064FC" w:rsidRDefault="00C064FC" w:rsidP="00A848E7">
            <w:pPr>
              <w:rPr>
                <w:sz w:val="18"/>
                <w:szCs w:val="18"/>
              </w:rPr>
            </w:pPr>
          </w:p>
        </w:tc>
      </w:tr>
      <w:tr w:rsidR="00461314" w:rsidRPr="00D3300D" w:rsidTr="00861683">
        <w:trPr>
          <w:trHeight w:val="351"/>
        </w:trPr>
        <w:tc>
          <w:tcPr>
            <w:tcW w:w="611" w:type="dxa"/>
          </w:tcPr>
          <w:p w:rsidR="00461314" w:rsidRDefault="00461314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461314" w:rsidRPr="0012669E" w:rsidRDefault="0046131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Фазылова Надежда Владимировна</w:t>
            </w:r>
          </w:p>
        </w:tc>
        <w:tc>
          <w:tcPr>
            <w:tcW w:w="1134" w:type="dxa"/>
          </w:tcPr>
          <w:p w:rsidR="00461314" w:rsidRDefault="0046131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</w:tcPr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P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417" w:type="dxa"/>
          </w:tcPr>
          <w:p w:rsidR="00461314" w:rsidRDefault="00461314" w:rsidP="00C064F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1314" w:rsidRDefault="00461314" w:rsidP="00C064FC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1314" w:rsidRPr="00461314" w:rsidRDefault="00461314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АЙОТА </w:t>
            </w:r>
            <w:r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7" w:type="dxa"/>
          </w:tcPr>
          <w:p w:rsidR="00461314" w:rsidRDefault="0046131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92569,47</w:t>
            </w:r>
          </w:p>
        </w:tc>
        <w:tc>
          <w:tcPr>
            <w:tcW w:w="1163" w:type="dxa"/>
          </w:tcPr>
          <w:p w:rsidR="00461314" w:rsidRDefault="00461314" w:rsidP="00A848E7">
            <w:pPr>
              <w:rPr>
                <w:sz w:val="18"/>
                <w:szCs w:val="18"/>
              </w:rPr>
            </w:pPr>
          </w:p>
        </w:tc>
      </w:tr>
      <w:tr w:rsidR="00461314" w:rsidRPr="00D3300D" w:rsidTr="00861683">
        <w:trPr>
          <w:trHeight w:val="351"/>
        </w:trPr>
        <w:tc>
          <w:tcPr>
            <w:tcW w:w="611" w:type="dxa"/>
          </w:tcPr>
          <w:p w:rsidR="00461314" w:rsidRDefault="0046131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61314" w:rsidRPr="0012669E" w:rsidRDefault="0046131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61314" w:rsidRDefault="0046131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2,0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5</w:t>
            </w:r>
          </w:p>
        </w:tc>
        <w:tc>
          <w:tcPr>
            <w:tcW w:w="992" w:type="dxa"/>
          </w:tcPr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314" w:rsidRDefault="00461314" w:rsidP="00C064F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314" w:rsidRPr="00461314" w:rsidRDefault="00461314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r>
              <w:rPr>
                <w:sz w:val="18"/>
                <w:szCs w:val="18"/>
                <w:lang w:val="en-US"/>
              </w:rPr>
              <w:t>SINTRA</w:t>
            </w:r>
          </w:p>
        </w:tc>
        <w:tc>
          <w:tcPr>
            <w:tcW w:w="1417" w:type="dxa"/>
          </w:tcPr>
          <w:p w:rsidR="00461314" w:rsidRDefault="0046131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39824,11</w:t>
            </w:r>
          </w:p>
        </w:tc>
        <w:tc>
          <w:tcPr>
            <w:tcW w:w="1163" w:type="dxa"/>
          </w:tcPr>
          <w:p w:rsidR="00461314" w:rsidRDefault="00461314" w:rsidP="00A848E7">
            <w:pPr>
              <w:rPr>
                <w:sz w:val="18"/>
                <w:szCs w:val="18"/>
              </w:rPr>
            </w:pPr>
          </w:p>
        </w:tc>
      </w:tr>
      <w:tr w:rsidR="00461314" w:rsidRPr="00D3300D" w:rsidTr="00861683">
        <w:trPr>
          <w:trHeight w:val="351"/>
        </w:trPr>
        <w:tc>
          <w:tcPr>
            <w:tcW w:w="611" w:type="dxa"/>
          </w:tcPr>
          <w:p w:rsidR="00461314" w:rsidRDefault="0046131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61314" w:rsidRPr="0012669E" w:rsidRDefault="0046131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61314" w:rsidRDefault="0046131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61314" w:rsidRDefault="00461314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61314" w:rsidRDefault="00461314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</w:tcPr>
          <w:p w:rsidR="00461314" w:rsidRDefault="0046131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417" w:type="dxa"/>
          </w:tcPr>
          <w:p w:rsidR="00461314" w:rsidRDefault="00461314" w:rsidP="0046131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1314" w:rsidRDefault="00461314" w:rsidP="00461314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461314" w:rsidP="0046131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1314" w:rsidRDefault="00461314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314" w:rsidRDefault="0046131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61314" w:rsidRDefault="00461314" w:rsidP="00A848E7">
            <w:pPr>
              <w:rPr>
                <w:sz w:val="18"/>
                <w:szCs w:val="18"/>
              </w:rPr>
            </w:pPr>
          </w:p>
        </w:tc>
      </w:tr>
      <w:tr w:rsidR="00461314" w:rsidRPr="00D3300D" w:rsidTr="00861683">
        <w:trPr>
          <w:trHeight w:val="351"/>
        </w:trPr>
        <w:tc>
          <w:tcPr>
            <w:tcW w:w="611" w:type="dxa"/>
          </w:tcPr>
          <w:p w:rsidR="00461314" w:rsidRDefault="0046131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61314" w:rsidRPr="0012669E" w:rsidRDefault="00461314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61314" w:rsidRDefault="0046131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314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61314" w:rsidRDefault="006550D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61314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</w:tcPr>
          <w:p w:rsidR="00461314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461314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461314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417" w:type="dxa"/>
          </w:tcPr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461314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1314" w:rsidRDefault="00461314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314" w:rsidRDefault="0046131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61314" w:rsidRDefault="00461314" w:rsidP="00A848E7">
            <w:pPr>
              <w:rPr>
                <w:sz w:val="18"/>
                <w:szCs w:val="18"/>
              </w:rPr>
            </w:pPr>
          </w:p>
        </w:tc>
      </w:tr>
      <w:tr w:rsidR="006550D3" w:rsidRPr="00D3300D" w:rsidTr="00861683">
        <w:trPr>
          <w:trHeight w:val="351"/>
        </w:trPr>
        <w:tc>
          <w:tcPr>
            <w:tcW w:w="611" w:type="dxa"/>
          </w:tcPr>
          <w:p w:rsidR="006550D3" w:rsidRDefault="006550D3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6550D3" w:rsidRPr="0012669E" w:rsidRDefault="006550D3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ередина Светлана Николаевна</w:t>
            </w:r>
          </w:p>
        </w:tc>
        <w:tc>
          <w:tcPr>
            <w:tcW w:w="1134" w:type="dxa"/>
          </w:tcPr>
          <w:p w:rsidR="006550D3" w:rsidRDefault="006550D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417" w:type="dxa"/>
          </w:tcPr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0D3" w:rsidRDefault="006550D3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50D3" w:rsidRDefault="006550D3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АЛЕ АВЕО</w:t>
            </w:r>
          </w:p>
        </w:tc>
        <w:tc>
          <w:tcPr>
            <w:tcW w:w="1417" w:type="dxa"/>
          </w:tcPr>
          <w:p w:rsidR="006550D3" w:rsidRDefault="006550D3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60492.46</w:t>
            </w:r>
          </w:p>
        </w:tc>
        <w:tc>
          <w:tcPr>
            <w:tcW w:w="1163" w:type="dxa"/>
          </w:tcPr>
          <w:p w:rsidR="006550D3" w:rsidRDefault="006550D3" w:rsidP="00A848E7">
            <w:pPr>
              <w:rPr>
                <w:sz w:val="18"/>
                <w:szCs w:val="18"/>
              </w:rPr>
            </w:pPr>
          </w:p>
        </w:tc>
      </w:tr>
      <w:tr w:rsidR="006550D3" w:rsidRPr="00D3300D" w:rsidTr="00861683">
        <w:trPr>
          <w:trHeight w:val="351"/>
        </w:trPr>
        <w:tc>
          <w:tcPr>
            <w:tcW w:w="611" w:type="dxa"/>
          </w:tcPr>
          <w:p w:rsidR="006550D3" w:rsidRDefault="006550D3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6550D3" w:rsidRPr="0012669E" w:rsidRDefault="006550D3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 xml:space="preserve">Григорян </w:t>
            </w:r>
            <w:proofErr w:type="spellStart"/>
            <w:r w:rsidRPr="0012669E">
              <w:rPr>
                <w:b/>
                <w:sz w:val="18"/>
                <w:szCs w:val="18"/>
              </w:rPr>
              <w:t>Армен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Парговович</w:t>
            </w:r>
            <w:proofErr w:type="spellEnd"/>
          </w:p>
        </w:tc>
        <w:tc>
          <w:tcPr>
            <w:tcW w:w="1134" w:type="dxa"/>
          </w:tcPr>
          <w:p w:rsidR="006550D3" w:rsidRDefault="006550D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50D3" w:rsidRDefault="006550D3" w:rsidP="00B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0D3" w:rsidRDefault="006550D3" w:rsidP="00C0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0D3" w:rsidRDefault="006550D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50D3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50D3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17" w:type="dxa"/>
          </w:tcPr>
          <w:p w:rsidR="006550D3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50D3" w:rsidRDefault="001D26E0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ЕАНА</w:t>
            </w:r>
          </w:p>
        </w:tc>
        <w:tc>
          <w:tcPr>
            <w:tcW w:w="1417" w:type="dxa"/>
          </w:tcPr>
          <w:p w:rsidR="006550D3" w:rsidRDefault="001D26E0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7248,00</w:t>
            </w:r>
          </w:p>
        </w:tc>
        <w:tc>
          <w:tcPr>
            <w:tcW w:w="1163" w:type="dxa"/>
          </w:tcPr>
          <w:p w:rsidR="006550D3" w:rsidRDefault="006550D3" w:rsidP="00A848E7">
            <w:pPr>
              <w:rPr>
                <w:sz w:val="18"/>
                <w:szCs w:val="18"/>
              </w:rPr>
            </w:pPr>
          </w:p>
        </w:tc>
      </w:tr>
      <w:tr w:rsidR="001D26E0" w:rsidRPr="00D3300D" w:rsidTr="00861683">
        <w:trPr>
          <w:trHeight w:val="351"/>
        </w:trPr>
        <w:tc>
          <w:tcPr>
            <w:tcW w:w="611" w:type="dxa"/>
          </w:tcPr>
          <w:p w:rsidR="001D26E0" w:rsidRDefault="001D26E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D26E0" w:rsidRPr="0012669E" w:rsidRDefault="001D26E0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D26E0" w:rsidRDefault="001D26E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D26E0" w:rsidRDefault="001D26E0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26E0" w:rsidRDefault="001D26E0" w:rsidP="00B04CE4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B04CE4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B0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</w:p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</w:tcPr>
          <w:p w:rsidR="001D26E0" w:rsidRDefault="001D26E0" w:rsidP="001D26E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6E0" w:rsidRDefault="001D26E0" w:rsidP="001D26E0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1D26E0">
            <w:pPr>
              <w:ind w:left="-108"/>
              <w:jc w:val="center"/>
              <w:rPr>
                <w:sz w:val="18"/>
                <w:szCs w:val="18"/>
              </w:rPr>
            </w:pPr>
          </w:p>
          <w:p w:rsidR="001D26E0" w:rsidRDefault="001D26E0" w:rsidP="001D26E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26E0" w:rsidRDefault="001D26E0" w:rsidP="001D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1D26E0" w:rsidRDefault="001D26E0" w:rsidP="00655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D26E0" w:rsidRDefault="001D26E0" w:rsidP="001D26E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6E0" w:rsidRDefault="001D26E0" w:rsidP="006550D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26E0" w:rsidRDefault="001D26E0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7" w:type="dxa"/>
          </w:tcPr>
          <w:p w:rsidR="001D26E0" w:rsidRDefault="001D26E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D26E0" w:rsidRDefault="001D26E0" w:rsidP="00A848E7">
            <w:pPr>
              <w:rPr>
                <w:sz w:val="18"/>
                <w:szCs w:val="18"/>
              </w:rPr>
            </w:pPr>
          </w:p>
        </w:tc>
      </w:tr>
      <w:tr w:rsidR="00F74116" w:rsidRPr="00D3300D" w:rsidTr="00861683">
        <w:trPr>
          <w:trHeight w:val="351"/>
        </w:trPr>
        <w:tc>
          <w:tcPr>
            <w:tcW w:w="611" w:type="dxa"/>
          </w:tcPr>
          <w:p w:rsidR="00F74116" w:rsidRDefault="00F74116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F74116" w:rsidRPr="0012669E" w:rsidRDefault="00F74116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74116" w:rsidRDefault="00F7411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4116" w:rsidRDefault="00F74116" w:rsidP="001D2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74116" w:rsidRDefault="00F74116" w:rsidP="00B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F74116" w:rsidRDefault="00F74116" w:rsidP="001D2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4116" w:rsidRDefault="00F74116" w:rsidP="00F7411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4116" w:rsidRDefault="00F74116" w:rsidP="001D26E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</w:p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4116" w:rsidRDefault="00F74116" w:rsidP="001D2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</w:p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</w:p>
          <w:p w:rsidR="00F74116" w:rsidRDefault="00F74116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17" w:type="dxa"/>
          </w:tcPr>
          <w:p w:rsidR="00F74116" w:rsidRDefault="00F74116" w:rsidP="00F7411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4116" w:rsidRDefault="00F74116" w:rsidP="00F74116">
            <w:pPr>
              <w:ind w:left="-108"/>
              <w:jc w:val="center"/>
              <w:rPr>
                <w:sz w:val="18"/>
                <w:szCs w:val="18"/>
              </w:rPr>
            </w:pPr>
          </w:p>
          <w:p w:rsidR="00F74116" w:rsidRDefault="00F74116" w:rsidP="00F74116">
            <w:pPr>
              <w:ind w:left="-108"/>
              <w:jc w:val="center"/>
              <w:rPr>
                <w:sz w:val="18"/>
                <w:szCs w:val="18"/>
              </w:rPr>
            </w:pPr>
          </w:p>
          <w:p w:rsidR="00F74116" w:rsidRDefault="00F74116" w:rsidP="00F7411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4116" w:rsidRDefault="00F74116" w:rsidP="001D26E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116" w:rsidRDefault="00F74116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74116" w:rsidRDefault="00F74116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F74116" w:rsidRDefault="00F74116" w:rsidP="00A848E7">
            <w:pPr>
              <w:rPr>
                <w:sz w:val="18"/>
                <w:szCs w:val="18"/>
              </w:rPr>
            </w:pPr>
          </w:p>
        </w:tc>
      </w:tr>
      <w:tr w:rsidR="00586D12" w:rsidRPr="00D3300D" w:rsidTr="00861683">
        <w:trPr>
          <w:trHeight w:val="351"/>
        </w:trPr>
        <w:tc>
          <w:tcPr>
            <w:tcW w:w="611" w:type="dxa"/>
          </w:tcPr>
          <w:p w:rsidR="00586D12" w:rsidRDefault="00586D1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6D12" w:rsidRPr="0012669E" w:rsidRDefault="00586D1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6D12" w:rsidRDefault="00586D1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F7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86D12" w:rsidRDefault="00586D12" w:rsidP="00F7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586D12" w:rsidRDefault="00586D12" w:rsidP="00F7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F7411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F7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17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F7411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6D12" w:rsidRDefault="00586D1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6D12" w:rsidRDefault="00586D12" w:rsidP="00A848E7">
            <w:pPr>
              <w:rPr>
                <w:sz w:val="18"/>
                <w:szCs w:val="18"/>
              </w:rPr>
            </w:pPr>
          </w:p>
        </w:tc>
      </w:tr>
      <w:tr w:rsidR="00586D12" w:rsidRPr="00D3300D" w:rsidTr="00861683">
        <w:trPr>
          <w:trHeight w:val="351"/>
        </w:trPr>
        <w:tc>
          <w:tcPr>
            <w:tcW w:w="611" w:type="dxa"/>
          </w:tcPr>
          <w:p w:rsidR="00586D12" w:rsidRDefault="00586D1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6D12" w:rsidRPr="0012669E" w:rsidRDefault="00586D1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6D12" w:rsidRDefault="00586D1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17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6D12" w:rsidRDefault="00586D1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6D12" w:rsidRDefault="00586D12" w:rsidP="00A848E7">
            <w:pPr>
              <w:rPr>
                <w:sz w:val="18"/>
                <w:szCs w:val="18"/>
              </w:rPr>
            </w:pPr>
          </w:p>
        </w:tc>
      </w:tr>
      <w:tr w:rsidR="00586D12" w:rsidRPr="00D3300D" w:rsidTr="00861683">
        <w:trPr>
          <w:trHeight w:val="351"/>
        </w:trPr>
        <w:tc>
          <w:tcPr>
            <w:tcW w:w="611" w:type="dxa"/>
          </w:tcPr>
          <w:p w:rsidR="00586D12" w:rsidRDefault="00586D1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6D12" w:rsidRPr="0012669E" w:rsidRDefault="00586D1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6D12" w:rsidRDefault="00586D1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17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586D1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6D12" w:rsidRDefault="00586D1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6D12" w:rsidRDefault="00586D12" w:rsidP="00A848E7">
            <w:pPr>
              <w:rPr>
                <w:sz w:val="18"/>
                <w:szCs w:val="18"/>
              </w:rPr>
            </w:pPr>
          </w:p>
        </w:tc>
      </w:tr>
      <w:tr w:rsidR="00586D12" w:rsidRPr="00D3300D" w:rsidTr="00861683">
        <w:trPr>
          <w:trHeight w:val="351"/>
        </w:trPr>
        <w:tc>
          <w:tcPr>
            <w:tcW w:w="611" w:type="dxa"/>
          </w:tcPr>
          <w:p w:rsidR="00586D12" w:rsidRDefault="00AA5EE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586D12" w:rsidRPr="0012669E" w:rsidRDefault="00AA5EEE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 xml:space="preserve">Мустафин </w:t>
            </w:r>
            <w:proofErr w:type="spellStart"/>
            <w:r w:rsidRPr="0012669E">
              <w:rPr>
                <w:b/>
                <w:sz w:val="18"/>
                <w:szCs w:val="18"/>
              </w:rPr>
              <w:t>Азамат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Камильевич</w:t>
            </w:r>
            <w:proofErr w:type="spellEnd"/>
          </w:p>
        </w:tc>
        <w:tc>
          <w:tcPr>
            <w:tcW w:w="1134" w:type="dxa"/>
          </w:tcPr>
          <w:p w:rsidR="00586D12" w:rsidRDefault="005C110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сельского </w:t>
            </w:r>
            <w:r>
              <w:rPr>
                <w:sz w:val="18"/>
                <w:szCs w:val="18"/>
              </w:rPr>
              <w:lastRenderedPageBreak/>
              <w:t>поселения Иглинский сельсовет</w:t>
            </w:r>
          </w:p>
        </w:tc>
        <w:tc>
          <w:tcPr>
            <w:tcW w:w="1276" w:type="dxa"/>
          </w:tcPr>
          <w:p w:rsidR="00586D12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AA5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A5EEE" w:rsidRDefault="00AA5EEE" w:rsidP="00AA5EEE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AA5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D12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6D12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1,0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992" w:type="dxa"/>
          </w:tcPr>
          <w:p w:rsidR="00586D12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6D12" w:rsidRDefault="00586D1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6D12" w:rsidRDefault="00586D1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12" w:rsidRDefault="00AA5EEE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1417" w:type="dxa"/>
          </w:tcPr>
          <w:p w:rsidR="00586D12" w:rsidRDefault="00AA5EEE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43205,14</w:t>
            </w:r>
          </w:p>
        </w:tc>
        <w:tc>
          <w:tcPr>
            <w:tcW w:w="1163" w:type="dxa"/>
          </w:tcPr>
          <w:p w:rsidR="00586D12" w:rsidRDefault="00586D12" w:rsidP="00A848E7">
            <w:pPr>
              <w:rPr>
                <w:sz w:val="18"/>
                <w:szCs w:val="18"/>
              </w:rPr>
            </w:pPr>
          </w:p>
        </w:tc>
      </w:tr>
      <w:tr w:rsidR="00AA5EEE" w:rsidRPr="00D3300D" w:rsidTr="00861683">
        <w:trPr>
          <w:trHeight w:val="351"/>
        </w:trPr>
        <w:tc>
          <w:tcPr>
            <w:tcW w:w="611" w:type="dxa"/>
          </w:tcPr>
          <w:p w:rsidR="00AA5EEE" w:rsidRDefault="00AA5EEE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A5EEE" w:rsidRPr="0012669E" w:rsidRDefault="00AA5EEE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EEE" w:rsidRDefault="00AA5EE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5EEE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владение</w:t>
            </w:r>
          </w:p>
        </w:tc>
        <w:tc>
          <w:tcPr>
            <w:tcW w:w="1559" w:type="dxa"/>
          </w:tcPr>
          <w:p w:rsidR="00AA5EEE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AA5EEE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AA5EEE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5EEE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A5EEE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0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1417" w:type="dxa"/>
          </w:tcPr>
          <w:p w:rsidR="00AA5EEE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5EEE" w:rsidRDefault="00AA5EEE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5EEE" w:rsidRDefault="00AA5EEE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A5EEE" w:rsidRDefault="00AA5EEE" w:rsidP="00A848E7">
            <w:pPr>
              <w:rPr>
                <w:sz w:val="18"/>
                <w:szCs w:val="18"/>
              </w:rPr>
            </w:pPr>
          </w:p>
        </w:tc>
      </w:tr>
      <w:tr w:rsidR="00AA5EEE" w:rsidRPr="00D3300D" w:rsidTr="00861683">
        <w:trPr>
          <w:trHeight w:val="351"/>
        </w:trPr>
        <w:tc>
          <w:tcPr>
            <w:tcW w:w="611" w:type="dxa"/>
          </w:tcPr>
          <w:p w:rsidR="00AA5EEE" w:rsidRDefault="00AA5EEE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A5EEE" w:rsidRPr="0012669E" w:rsidRDefault="00AA5EEE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EEE" w:rsidRDefault="00AA5EE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5EEE" w:rsidRDefault="00AA5EEE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5EEE" w:rsidRDefault="00AA5EEE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AA5EEE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0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  <w:p w:rsidR="00AA5EEE" w:rsidRDefault="005C1100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1417" w:type="dxa"/>
          </w:tcPr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5EEE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5EEE" w:rsidRDefault="00AA5EEE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5EEE" w:rsidRDefault="00AA5EEE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A5EEE" w:rsidRDefault="00AA5EEE" w:rsidP="00A848E7">
            <w:pPr>
              <w:rPr>
                <w:sz w:val="18"/>
                <w:szCs w:val="18"/>
              </w:rPr>
            </w:pPr>
          </w:p>
        </w:tc>
      </w:tr>
      <w:tr w:rsidR="005C1100" w:rsidRPr="00D3300D" w:rsidTr="00861683">
        <w:trPr>
          <w:trHeight w:val="351"/>
        </w:trPr>
        <w:tc>
          <w:tcPr>
            <w:tcW w:w="611" w:type="dxa"/>
          </w:tcPr>
          <w:p w:rsidR="005C1100" w:rsidRDefault="005C1100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5C1100" w:rsidRPr="0012669E" w:rsidRDefault="005C1100" w:rsidP="006D63E5">
            <w:pPr>
              <w:rPr>
                <w:b/>
                <w:sz w:val="18"/>
                <w:szCs w:val="18"/>
              </w:rPr>
            </w:pPr>
            <w:proofErr w:type="spellStart"/>
            <w:r w:rsidRPr="0012669E">
              <w:rPr>
                <w:b/>
                <w:sz w:val="18"/>
                <w:szCs w:val="18"/>
              </w:rPr>
              <w:t>Кдрасова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Зиля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Шайхулловна</w:t>
            </w:r>
            <w:proofErr w:type="spellEnd"/>
          </w:p>
        </w:tc>
        <w:tc>
          <w:tcPr>
            <w:tcW w:w="1134" w:type="dxa"/>
          </w:tcPr>
          <w:p w:rsidR="005C1100" w:rsidRDefault="005C110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1100" w:rsidRDefault="005C110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2" w:type="dxa"/>
          </w:tcPr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C1100" w:rsidRDefault="005C110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1100" w:rsidRDefault="005C1100" w:rsidP="005C1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100" w:rsidRDefault="005C110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C1100" w:rsidRPr="005C1100" w:rsidRDefault="005C1100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АЛЕ </w:t>
            </w:r>
            <w:r>
              <w:rPr>
                <w:sz w:val="18"/>
                <w:szCs w:val="18"/>
                <w:lang w:val="en-US"/>
              </w:rPr>
              <w:t>SPARK</w:t>
            </w:r>
          </w:p>
        </w:tc>
        <w:tc>
          <w:tcPr>
            <w:tcW w:w="1417" w:type="dxa"/>
          </w:tcPr>
          <w:p w:rsidR="005C1100" w:rsidRPr="00427D75" w:rsidRDefault="00427D75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01768</w:t>
            </w:r>
            <w:r>
              <w:rPr>
                <w:sz w:val="18"/>
                <w:szCs w:val="18"/>
              </w:rPr>
              <w:t>,47</w:t>
            </w:r>
          </w:p>
        </w:tc>
        <w:tc>
          <w:tcPr>
            <w:tcW w:w="1163" w:type="dxa"/>
          </w:tcPr>
          <w:p w:rsidR="005C1100" w:rsidRDefault="005C1100" w:rsidP="00A848E7">
            <w:pPr>
              <w:rPr>
                <w:sz w:val="18"/>
                <w:szCs w:val="18"/>
              </w:rPr>
            </w:pPr>
          </w:p>
        </w:tc>
      </w:tr>
      <w:tr w:rsidR="00DB2509" w:rsidRPr="00D3300D" w:rsidTr="00861683">
        <w:trPr>
          <w:trHeight w:val="351"/>
        </w:trPr>
        <w:tc>
          <w:tcPr>
            <w:tcW w:w="611" w:type="dxa"/>
          </w:tcPr>
          <w:p w:rsidR="00DB2509" w:rsidRDefault="00DB2509" w:rsidP="00C956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956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:rsidR="00DB2509" w:rsidRPr="0012669E" w:rsidRDefault="00DB2509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Фишер Юлия Евгеньевна</w:t>
            </w:r>
          </w:p>
        </w:tc>
        <w:tc>
          <w:tcPr>
            <w:tcW w:w="1134" w:type="dxa"/>
          </w:tcPr>
          <w:p w:rsidR="00DB2509" w:rsidRDefault="00DB25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2509" w:rsidRDefault="00DB2509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509" w:rsidRDefault="00DB2509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</w:tcPr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2509" w:rsidRDefault="00DB2509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2509" w:rsidRPr="00DB2509" w:rsidRDefault="00DB2509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177,55</w:t>
            </w:r>
          </w:p>
        </w:tc>
        <w:tc>
          <w:tcPr>
            <w:tcW w:w="1163" w:type="dxa"/>
          </w:tcPr>
          <w:p w:rsidR="00DB2509" w:rsidRDefault="00DB2509" w:rsidP="00A848E7">
            <w:pPr>
              <w:rPr>
                <w:sz w:val="18"/>
                <w:szCs w:val="18"/>
              </w:rPr>
            </w:pPr>
          </w:p>
        </w:tc>
      </w:tr>
      <w:tr w:rsidR="00DB2509" w:rsidRPr="00D3300D" w:rsidTr="00861683">
        <w:trPr>
          <w:trHeight w:val="351"/>
        </w:trPr>
        <w:tc>
          <w:tcPr>
            <w:tcW w:w="611" w:type="dxa"/>
          </w:tcPr>
          <w:p w:rsidR="00DB2509" w:rsidRDefault="00DB250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B2509" w:rsidRPr="0012669E" w:rsidRDefault="00DB2509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B2509" w:rsidRDefault="00DB250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B2509" w:rsidRDefault="00DB2509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</w:tcPr>
          <w:p w:rsidR="00DB2509" w:rsidRDefault="00DB2509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2509" w:rsidRDefault="00DB2509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2509" w:rsidRDefault="00DB2509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69,93</w:t>
            </w:r>
          </w:p>
        </w:tc>
        <w:tc>
          <w:tcPr>
            <w:tcW w:w="1163" w:type="dxa"/>
          </w:tcPr>
          <w:p w:rsidR="00DB2509" w:rsidRDefault="00DB2509" w:rsidP="00A848E7">
            <w:pPr>
              <w:rPr>
                <w:sz w:val="18"/>
                <w:szCs w:val="18"/>
              </w:rPr>
            </w:pPr>
          </w:p>
        </w:tc>
      </w:tr>
      <w:tr w:rsidR="00DB2509" w:rsidRPr="00D3300D" w:rsidTr="00861683">
        <w:trPr>
          <w:trHeight w:val="351"/>
        </w:trPr>
        <w:tc>
          <w:tcPr>
            <w:tcW w:w="611" w:type="dxa"/>
          </w:tcPr>
          <w:p w:rsidR="00DB2509" w:rsidRDefault="00DB250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B2509" w:rsidRPr="0012669E" w:rsidRDefault="00DB2509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B2509" w:rsidRDefault="00DB250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2509" w:rsidRDefault="00DB2509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509" w:rsidRDefault="00DB2509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509" w:rsidRDefault="00DB2509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B2509" w:rsidRDefault="00DB2509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DB2509" w:rsidRDefault="00DB2509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2509" w:rsidRDefault="00DB2509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2509" w:rsidRDefault="00DB2509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B2509" w:rsidRDefault="00DB2509" w:rsidP="00A848E7">
            <w:pPr>
              <w:rPr>
                <w:sz w:val="18"/>
                <w:szCs w:val="18"/>
              </w:rPr>
            </w:pPr>
          </w:p>
        </w:tc>
      </w:tr>
      <w:tr w:rsidR="0002477B" w:rsidRPr="00D3300D" w:rsidTr="00861683">
        <w:trPr>
          <w:trHeight w:val="351"/>
        </w:trPr>
        <w:tc>
          <w:tcPr>
            <w:tcW w:w="611" w:type="dxa"/>
          </w:tcPr>
          <w:p w:rsidR="0002477B" w:rsidRDefault="0002477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2477B" w:rsidRPr="0012669E" w:rsidRDefault="0002477B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477B" w:rsidRDefault="0002477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477B" w:rsidRDefault="0002477B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477B" w:rsidRDefault="0002477B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477B" w:rsidRDefault="0002477B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477B" w:rsidRDefault="0002477B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477B" w:rsidRDefault="0002477B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2477B" w:rsidRDefault="0002477B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02477B" w:rsidRDefault="0002477B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477B" w:rsidRDefault="0002477B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477B" w:rsidRDefault="0002477B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2477B" w:rsidRDefault="0002477B" w:rsidP="00A848E7">
            <w:pPr>
              <w:rPr>
                <w:sz w:val="18"/>
                <w:szCs w:val="18"/>
              </w:rPr>
            </w:pPr>
          </w:p>
        </w:tc>
      </w:tr>
      <w:tr w:rsidR="00C956DA" w:rsidRPr="00D3300D" w:rsidTr="00861683">
        <w:trPr>
          <w:trHeight w:val="351"/>
        </w:trPr>
        <w:tc>
          <w:tcPr>
            <w:tcW w:w="611" w:type="dxa"/>
          </w:tcPr>
          <w:p w:rsidR="00C956DA" w:rsidRDefault="00C956D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8" w:type="dxa"/>
          </w:tcPr>
          <w:p w:rsidR="00C956DA" w:rsidRPr="0012669E" w:rsidRDefault="00C956DA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Ковалев Валерий Васильевич</w:t>
            </w:r>
          </w:p>
        </w:tc>
        <w:tc>
          <w:tcPr>
            <w:tcW w:w="1134" w:type="dxa"/>
          </w:tcPr>
          <w:p w:rsidR="00C956DA" w:rsidRDefault="00C956D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C956DA" w:rsidRDefault="00C956DA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956DA" w:rsidRDefault="00C956DA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956DA" w:rsidRDefault="00C956DA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0000,0</w:t>
            </w:r>
          </w:p>
        </w:tc>
        <w:tc>
          <w:tcPr>
            <w:tcW w:w="992" w:type="dxa"/>
          </w:tcPr>
          <w:p w:rsidR="00C956DA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956DA" w:rsidRDefault="00C956DA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956DA" w:rsidRDefault="00C956DA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417" w:type="dxa"/>
          </w:tcPr>
          <w:p w:rsidR="00C956DA" w:rsidRDefault="00C956DA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956DA" w:rsidRDefault="00C956DA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</w:t>
            </w:r>
          </w:p>
        </w:tc>
        <w:tc>
          <w:tcPr>
            <w:tcW w:w="1417" w:type="dxa"/>
          </w:tcPr>
          <w:p w:rsidR="00C956DA" w:rsidRDefault="00C956DA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29,35</w:t>
            </w:r>
          </w:p>
        </w:tc>
        <w:tc>
          <w:tcPr>
            <w:tcW w:w="1163" w:type="dxa"/>
          </w:tcPr>
          <w:p w:rsidR="00C956DA" w:rsidRDefault="00C956DA" w:rsidP="00A848E7">
            <w:pPr>
              <w:rPr>
                <w:sz w:val="18"/>
                <w:szCs w:val="18"/>
              </w:rPr>
            </w:pPr>
          </w:p>
        </w:tc>
      </w:tr>
      <w:tr w:rsidR="00C956DA" w:rsidRPr="00D3300D" w:rsidTr="00861683">
        <w:trPr>
          <w:trHeight w:val="351"/>
        </w:trPr>
        <w:tc>
          <w:tcPr>
            <w:tcW w:w="611" w:type="dxa"/>
          </w:tcPr>
          <w:p w:rsidR="00C956DA" w:rsidRDefault="00C956D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8" w:type="dxa"/>
          </w:tcPr>
          <w:p w:rsidR="00C956DA" w:rsidRPr="0012669E" w:rsidRDefault="00C956DA" w:rsidP="006D63E5">
            <w:pPr>
              <w:rPr>
                <w:b/>
                <w:sz w:val="18"/>
                <w:szCs w:val="18"/>
              </w:rPr>
            </w:pPr>
            <w:proofErr w:type="spellStart"/>
            <w:r w:rsidRPr="0012669E">
              <w:rPr>
                <w:b/>
                <w:sz w:val="18"/>
                <w:szCs w:val="18"/>
              </w:rPr>
              <w:t>Байдулетова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Регина </w:t>
            </w:r>
            <w:proofErr w:type="spellStart"/>
            <w:r w:rsidRPr="0012669E">
              <w:rPr>
                <w:b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1134" w:type="dxa"/>
          </w:tcPr>
          <w:p w:rsidR="00C956DA" w:rsidRDefault="00C956D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сельского </w:t>
            </w:r>
            <w:r>
              <w:rPr>
                <w:sz w:val="18"/>
                <w:szCs w:val="18"/>
              </w:rPr>
              <w:lastRenderedPageBreak/>
              <w:t>поселения Иглинский сельсовет</w:t>
            </w:r>
          </w:p>
        </w:tc>
        <w:tc>
          <w:tcPr>
            <w:tcW w:w="1276" w:type="dxa"/>
          </w:tcPr>
          <w:p w:rsidR="00C956DA" w:rsidRDefault="00C956DA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6DA" w:rsidRDefault="00C956DA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56DA" w:rsidRDefault="00C956DA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56DA" w:rsidRDefault="00C956DA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56DA" w:rsidRDefault="00F36D2E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6D2E" w:rsidRDefault="00F36D2E" w:rsidP="005C1100">
            <w:pPr>
              <w:jc w:val="center"/>
              <w:rPr>
                <w:sz w:val="18"/>
                <w:szCs w:val="18"/>
              </w:rPr>
            </w:pPr>
          </w:p>
          <w:p w:rsidR="00F36D2E" w:rsidRDefault="00F36D2E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C956DA" w:rsidRDefault="00F36D2E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3,0</w:t>
            </w:r>
          </w:p>
          <w:p w:rsidR="00F36D2E" w:rsidRDefault="00F36D2E" w:rsidP="005C1100">
            <w:pPr>
              <w:jc w:val="center"/>
              <w:rPr>
                <w:sz w:val="18"/>
                <w:szCs w:val="18"/>
              </w:rPr>
            </w:pPr>
          </w:p>
          <w:p w:rsidR="00F36D2E" w:rsidRDefault="00F36D2E" w:rsidP="005C1100">
            <w:pPr>
              <w:jc w:val="center"/>
              <w:rPr>
                <w:sz w:val="18"/>
                <w:szCs w:val="18"/>
              </w:rPr>
            </w:pPr>
          </w:p>
          <w:p w:rsidR="00F36D2E" w:rsidRDefault="00F36D2E" w:rsidP="005C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,5</w:t>
            </w:r>
          </w:p>
        </w:tc>
        <w:tc>
          <w:tcPr>
            <w:tcW w:w="1417" w:type="dxa"/>
          </w:tcPr>
          <w:p w:rsidR="00C956DA" w:rsidRDefault="00F36D2E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36D2E" w:rsidRDefault="00F36D2E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F36D2E" w:rsidRDefault="00F36D2E" w:rsidP="005C1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F36D2E" w:rsidRDefault="00F36D2E" w:rsidP="005C1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956DA" w:rsidRDefault="00C956DA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НДАЙ СОЛЯРИС</w:t>
            </w:r>
          </w:p>
        </w:tc>
        <w:tc>
          <w:tcPr>
            <w:tcW w:w="1417" w:type="dxa"/>
          </w:tcPr>
          <w:p w:rsidR="00C956DA" w:rsidRDefault="00C956DA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38,22</w:t>
            </w:r>
          </w:p>
        </w:tc>
        <w:tc>
          <w:tcPr>
            <w:tcW w:w="1163" w:type="dxa"/>
          </w:tcPr>
          <w:p w:rsidR="00C956DA" w:rsidRDefault="00C956DA" w:rsidP="00A848E7">
            <w:pPr>
              <w:rPr>
                <w:sz w:val="18"/>
                <w:szCs w:val="18"/>
              </w:rPr>
            </w:pPr>
          </w:p>
        </w:tc>
      </w:tr>
      <w:tr w:rsidR="00F36D2E" w:rsidRPr="00D3300D" w:rsidTr="00861683">
        <w:trPr>
          <w:trHeight w:val="351"/>
        </w:trPr>
        <w:tc>
          <w:tcPr>
            <w:tcW w:w="611" w:type="dxa"/>
          </w:tcPr>
          <w:p w:rsidR="00F36D2E" w:rsidRDefault="00EB01B0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58" w:type="dxa"/>
          </w:tcPr>
          <w:p w:rsidR="00F36D2E" w:rsidRPr="0012669E" w:rsidRDefault="00EB01B0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Ларионов Сергей Васильевич</w:t>
            </w:r>
          </w:p>
        </w:tc>
        <w:tc>
          <w:tcPr>
            <w:tcW w:w="1134" w:type="dxa"/>
          </w:tcPr>
          <w:p w:rsidR="00F36D2E" w:rsidRDefault="00EB01B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F36D2E" w:rsidRDefault="00EB01B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1B0" w:rsidRDefault="00EB01B0" w:rsidP="00586D12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36D2E" w:rsidRDefault="00EB01B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01B0" w:rsidRDefault="00EB01B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EB01B0" w:rsidRDefault="00EB01B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EB01B0" w:rsidRDefault="00EB01B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36D2E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2" w:type="dxa"/>
          </w:tcPr>
          <w:p w:rsidR="00F36D2E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1B0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B01B0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B01B0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6D2E" w:rsidRDefault="00F36D2E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6D2E" w:rsidRDefault="00F36D2E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D2E" w:rsidRDefault="00F36D2E" w:rsidP="00EB01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6D2E" w:rsidRDefault="00EB01B0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АЛЕ НИВА</w:t>
            </w:r>
          </w:p>
          <w:p w:rsidR="00EB01B0" w:rsidRDefault="00EB01B0" w:rsidP="00DD5522">
            <w:pPr>
              <w:rPr>
                <w:sz w:val="18"/>
                <w:szCs w:val="18"/>
              </w:rPr>
            </w:pPr>
          </w:p>
          <w:p w:rsidR="00EB01B0" w:rsidRPr="00EB01B0" w:rsidRDefault="00EB01B0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417" w:type="dxa"/>
          </w:tcPr>
          <w:p w:rsidR="00F36D2E" w:rsidRDefault="00EB01B0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709,70</w:t>
            </w:r>
          </w:p>
          <w:p w:rsidR="00EB01B0" w:rsidRDefault="00EB01B0" w:rsidP="00EB01B0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автомобиля и имущества)</w:t>
            </w:r>
          </w:p>
          <w:p w:rsidR="00EB01B0" w:rsidRDefault="00EB01B0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F36D2E" w:rsidRDefault="00F36D2E" w:rsidP="00A848E7">
            <w:pPr>
              <w:rPr>
                <w:sz w:val="18"/>
                <w:szCs w:val="18"/>
              </w:rPr>
            </w:pPr>
          </w:p>
        </w:tc>
      </w:tr>
      <w:tr w:rsidR="00EB01B0" w:rsidRPr="00D3300D" w:rsidTr="00861683">
        <w:trPr>
          <w:trHeight w:val="351"/>
        </w:trPr>
        <w:tc>
          <w:tcPr>
            <w:tcW w:w="611" w:type="dxa"/>
          </w:tcPr>
          <w:p w:rsidR="00EB01B0" w:rsidRDefault="00EB01B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B01B0" w:rsidRPr="0012669E" w:rsidRDefault="00EB01B0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EB01B0" w:rsidRDefault="00EB01B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1B0" w:rsidRDefault="00EB01B0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1B0" w:rsidRDefault="00EB01B0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1B0" w:rsidRDefault="00EB01B0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1417" w:type="dxa"/>
          </w:tcPr>
          <w:p w:rsidR="00EB01B0" w:rsidRDefault="00EB01B0" w:rsidP="00EB01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1B0" w:rsidRDefault="00EB01B0" w:rsidP="00EB01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EB01B0" w:rsidRDefault="00EB01B0" w:rsidP="00EB01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1B0" w:rsidRDefault="00EB01B0" w:rsidP="00EB01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EB01B0" w:rsidRDefault="00EB01B0" w:rsidP="005C1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1B0" w:rsidRDefault="00EB01B0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1B0" w:rsidRDefault="00EB01B0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B01B0" w:rsidRDefault="00EB01B0" w:rsidP="00A848E7">
            <w:pPr>
              <w:rPr>
                <w:sz w:val="18"/>
                <w:szCs w:val="18"/>
              </w:rPr>
            </w:pPr>
          </w:p>
        </w:tc>
      </w:tr>
      <w:tr w:rsidR="00D3086B" w:rsidRPr="00D3300D" w:rsidTr="00861683">
        <w:trPr>
          <w:trHeight w:val="351"/>
        </w:trPr>
        <w:tc>
          <w:tcPr>
            <w:tcW w:w="611" w:type="dxa"/>
          </w:tcPr>
          <w:p w:rsidR="00D3086B" w:rsidRDefault="00D3086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3086B" w:rsidRPr="0012669E" w:rsidRDefault="00D3086B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3086B" w:rsidRDefault="00D3086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086B" w:rsidRDefault="00D3086B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086B" w:rsidRDefault="00D3086B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086B" w:rsidRDefault="00D3086B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086B" w:rsidRDefault="00D3086B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1417" w:type="dxa"/>
          </w:tcPr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EB01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086B" w:rsidRDefault="00D3086B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086B" w:rsidRDefault="00D3086B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3086B" w:rsidRDefault="00D3086B" w:rsidP="00A848E7">
            <w:pPr>
              <w:rPr>
                <w:sz w:val="18"/>
                <w:szCs w:val="18"/>
              </w:rPr>
            </w:pPr>
          </w:p>
        </w:tc>
      </w:tr>
      <w:tr w:rsidR="00D3086B" w:rsidRPr="00D3300D" w:rsidTr="00861683">
        <w:trPr>
          <w:trHeight w:val="351"/>
        </w:trPr>
        <w:tc>
          <w:tcPr>
            <w:tcW w:w="611" w:type="dxa"/>
          </w:tcPr>
          <w:p w:rsidR="00D3086B" w:rsidRDefault="00D3086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3086B" w:rsidRPr="0012669E" w:rsidRDefault="00D3086B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3086B" w:rsidRDefault="00D3086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086B" w:rsidRDefault="00D3086B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086B" w:rsidRDefault="00D3086B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086B" w:rsidRDefault="00D3086B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086B" w:rsidRDefault="00D3086B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1417" w:type="dxa"/>
          </w:tcPr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86B" w:rsidRDefault="00D3086B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3086B" w:rsidRDefault="00D3086B" w:rsidP="00EB01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086B" w:rsidRDefault="00D3086B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086B" w:rsidRDefault="00D3086B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3086B" w:rsidRDefault="00D3086B" w:rsidP="00A848E7">
            <w:pPr>
              <w:rPr>
                <w:sz w:val="18"/>
                <w:szCs w:val="18"/>
              </w:rPr>
            </w:pPr>
          </w:p>
        </w:tc>
      </w:tr>
      <w:tr w:rsidR="001C4AE3" w:rsidRPr="00D3300D" w:rsidTr="00861683">
        <w:trPr>
          <w:trHeight w:val="351"/>
        </w:trPr>
        <w:tc>
          <w:tcPr>
            <w:tcW w:w="611" w:type="dxa"/>
          </w:tcPr>
          <w:p w:rsidR="001C4AE3" w:rsidRDefault="001C4AE3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8" w:type="dxa"/>
          </w:tcPr>
          <w:p w:rsidR="001C4AE3" w:rsidRPr="0012669E" w:rsidRDefault="001C4AE3" w:rsidP="006D63E5">
            <w:pPr>
              <w:rPr>
                <w:b/>
                <w:sz w:val="18"/>
                <w:szCs w:val="18"/>
              </w:rPr>
            </w:pPr>
            <w:proofErr w:type="spellStart"/>
            <w:r w:rsidRPr="0012669E">
              <w:rPr>
                <w:b/>
                <w:sz w:val="18"/>
                <w:szCs w:val="18"/>
              </w:rPr>
              <w:t>Тукумбетова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Гульдар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669E">
              <w:rPr>
                <w:b/>
                <w:sz w:val="18"/>
                <w:szCs w:val="18"/>
              </w:rPr>
              <w:t>Дамировна</w:t>
            </w:r>
            <w:proofErr w:type="spellEnd"/>
          </w:p>
        </w:tc>
        <w:tc>
          <w:tcPr>
            <w:tcW w:w="1134" w:type="dxa"/>
          </w:tcPr>
          <w:p w:rsidR="001C4AE3" w:rsidRDefault="001C4AE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1C4AE3" w:rsidRDefault="001C4AE3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C4AE3" w:rsidRDefault="001C4AE3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C4AE3" w:rsidRDefault="001C4AE3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992" w:type="dxa"/>
          </w:tcPr>
          <w:p w:rsidR="001C4AE3" w:rsidRDefault="001C4AE3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4AE3" w:rsidRDefault="001C4AE3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1C4AE3" w:rsidRDefault="001C4AE3" w:rsidP="00D3086B">
            <w:pPr>
              <w:jc w:val="center"/>
              <w:rPr>
                <w:sz w:val="18"/>
                <w:szCs w:val="18"/>
              </w:rPr>
            </w:pPr>
          </w:p>
          <w:p w:rsidR="001C4AE3" w:rsidRDefault="001C4AE3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C4AE3" w:rsidRDefault="001C4AE3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  <w:p w:rsidR="001C4AE3" w:rsidRDefault="001C4AE3" w:rsidP="00D3086B">
            <w:pPr>
              <w:jc w:val="center"/>
              <w:rPr>
                <w:sz w:val="18"/>
                <w:szCs w:val="18"/>
              </w:rPr>
            </w:pPr>
          </w:p>
          <w:p w:rsidR="001C4AE3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  <w:tc>
          <w:tcPr>
            <w:tcW w:w="1417" w:type="dxa"/>
          </w:tcPr>
          <w:p w:rsidR="001C4AE3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4AE3" w:rsidRDefault="001C4AE3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C4AE3" w:rsidRDefault="001C4AE3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59,93</w:t>
            </w:r>
          </w:p>
        </w:tc>
        <w:tc>
          <w:tcPr>
            <w:tcW w:w="1163" w:type="dxa"/>
          </w:tcPr>
          <w:p w:rsidR="001C4AE3" w:rsidRDefault="001C4AE3" w:rsidP="00A848E7">
            <w:pPr>
              <w:rPr>
                <w:sz w:val="18"/>
                <w:szCs w:val="18"/>
              </w:rPr>
            </w:pPr>
          </w:p>
        </w:tc>
      </w:tr>
      <w:tr w:rsidR="002951A1" w:rsidRPr="00D3300D" w:rsidTr="00861683">
        <w:trPr>
          <w:trHeight w:val="351"/>
        </w:trPr>
        <w:tc>
          <w:tcPr>
            <w:tcW w:w="611" w:type="dxa"/>
          </w:tcPr>
          <w:p w:rsidR="002951A1" w:rsidRDefault="002951A1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951A1" w:rsidRPr="0012669E" w:rsidRDefault="002951A1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951A1" w:rsidRDefault="002951A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51A1" w:rsidRDefault="002951A1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51A1" w:rsidRDefault="002951A1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1A1" w:rsidRDefault="002951A1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1A1" w:rsidRDefault="002951A1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295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2951A1" w:rsidRDefault="002951A1" w:rsidP="002951A1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295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,0</w:t>
            </w: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417" w:type="dxa"/>
          </w:tcPr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2951A1" w:rsidP="00D3086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951A1" w:rsidRDefault="002951A1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1A1" w:rsidRDefault="002951A1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63,75</w:t>
            </w:r>
          </w:p>
        </w:tc>
        <w:tc>
          <w:tcPr>
            <w:tcW w:w="1163" w:type="dxa"/>
          </w:tcPr>
          <w:p w:rsidR="002951A1" w:rsidRDefault="002951A1" w:rsidP="00A848E7">
            <w:pPr>
              <w:rPr>
                <w:sz w:val="18"/>
                <w:szCs w:val="18"/>
              </w:rPr>
            </w:pPr>
          </w:p>
        </w:tc>
      </w:tr>
      <w:tr w:rsidR="002951A1" w:rsidRPr="00D3300D" w:rsidTr="00861683">
        <w:trPr>
          <w:trHeight w:val="351"/>
        </w:trPr>
        <w:tc>
          <w:tcPr>
            <w:tcW w:w="611" w:type="dxa"/>
          </w:tcPr>
          <w:p w:rsidR="002951A1" w:rsidRDefault="002951A1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951A1" w:rsidRPr="0012669E" w:rsidRDefault="0012669E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51A1" w:rsidRDefault="002951A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51A1" w:rsidRDefault="002951A1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51A1" w:rsidRDefault="002951A1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1A1" w:rsidRDefault="002951A1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1A1" w:rsidRDefault="002951A1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2951A1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79,0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jc w:val="center"/>
              <w:rPr>
                <w:sz w:val="18"/>
                <w:szCs w:val="18"/>
              </w:rPr>
            </w:pPr>
          </w:p>
          <w:p w:rsidR="002951A1" w:rsidRDefault="0012669E" w:rsidP="0012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,3</w:t>
            </w:r>
          </w:p>
        </w:tc>
        <w:tc>
          <w:tcPr>
            <w:tcW w:w="1417" w:type="dxa"/>
          </w:tcPr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12669E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2951A1" w:rsidRDefault="0012669E" w:rsidP="001266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2951A1" w:rsidRDefault="002951A1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1A1" w:rsidRDefault="002951A1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951A1" w:rsidRDefault="002951A1" w:rsidP="00A848E7">
            <w:pPr>
              <w:rPr>
                <w:sz w:val="18"/>
                <w:szCs w:val="18"/>
              </w:rPr>
            </w:pPr>
          </w:p>
        </w:tc>
      </w:tr>
      <w:tr w:rsidR="001D7F22" w:rsidRPr="00D3300D" w:rsidTr="00861683">
        <w:trPr>
          <w:trHeight w:val="351"/>
        </w:trPr>
        <w:tc>
          <w:tcPr>
            <w:tcW w:w="611" w:type="dxa"/>
          </w:tcPr>
          <w:p w:rsidR="001D7F22" w:rsidRDefault="001C4AE3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58" w:type="dxa"/>
          </w:tcPr>
          <w:p w:rsidR="001D7F22" w:rsidRPr="0012669E" w:rsidRDefault="001F355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вский Александр Владимирович</w:t>
            </w:r>
          </w:p>
        </w:tc>
        <w:tc>
          <w:tcPr>
            <w:tcW w:w="1134" w:type="dxa"/>
          </w:tcPr>
          <w:p w:rsidR="001D7F22" w:rsidRDefault="001F355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1D7F22" w:rsidRDefault="001F355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559" w:type="dxa"/>
          </w:tcPr>
          <w:p w:rsidR="001D7F2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D7F22" w:rsidRPr="001F3552" w:rsidRDefault="001F3552" w:rsidP="00EB01B0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EB01B0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1F3552" w:rsidRDefault="001F3552" w:rsidP="00EB01B0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EB01B0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992" w:type="dxa"/>
          </w:tcPr>
          <w:p w:rsidR="001D7F2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7F22" w:rsidRDefault="001D7F22" w:rsidP="00D30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7F22" w:rsidRDefault="001D7F22" w:rsidP="00D30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D7F22" w:rsidRDefault="001D7F22" w:rsidP="00D3086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F22" w:rsidRPr="001F3552" w:rsidRDefault="001F3552" w:rsidP="00DD55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YAPER</w:t>
            </w:r>
          </w:p>
        </w:tc>
        <w:tc>
          <w:tcPr>
            <w:tcW w:w="1417" w:type="dxa"/>
          </w:tcPr>
          <w:p w:rsidR="001D7F22" w:rsidRDefault="001F3552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</w:t>
            </w:r>
          </w:p>
        </w:tc>
        <w:tc>
          <w:tcPr>
            <w:tcW w:w="1163" w:type="dxa"/>
          </w:tcPr>
          <w:p w:rsidR="001D7F22" w:rsidRDefault="001D7F22" w:rsidP="00A848E7">
            <w:pPr>
              <w:rPr>
                <w:sz w:val="18"/>
                <w:szCs w:val="18"/>
              </w:rPr>
            </w:pPr>
          </w:p>
        </w:tc>
      </w:tr>
      <w:tr w:rsidR="001F3552" w:rsidRPr="00D3300D" w:rsidTr="00861683">
        <w:trPr>
          <w:trHeight w:val="351"/>
        </w:trPr>
        <w:tc>
          <w:tcPr>
            <w:tcW w:w="611" w:type="dxa"/>
          </w:tcPr>
          <w:p w:rsidR="001F3552" w:rsidRDefault="001F355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F3552" w:rsidRPr="0012669E" w:rsidRDefault="001F355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F3552" w:rsidRDefault="001F355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134" w:type="dxa"/>
          </w:tcPr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1417" w:type="dxa"/>
          </w:tcPr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3552" w:rsidRDefault="001F3552" w:rsidP="00DD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YAPER</w:t>
            </w:r>
          </w:p>
        </w:tc>
        <w:tc>
          <w:tcPr>
            <w:tcW w:w="1417" w:type="dxa"/>
          </w:tcPr>
          <w:p w:rsidR="001F3552" w:rsidRDefault="001F3552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63" w:type="dxa"/>
          </w:tcPr>
          <w:p w:rsidR="001F3552" w:rsidRDefault="001F3552" w:rsidP="00A848E7">
            <w:pPr>
              <w:rPr>
                <w:sz w:val="18"/>
                <w:szCs w:val="18"/>
              </w:rPr>
            </w:pPr>
          </w:p>
        </w:tc>
      </w:tr>
      <w:tr w:rsidR="001F3552" w:rsidRPr="00D3300D" w:rsidTr="00861683">
        <w:trPr>
          <w:trHeight w:val="351"/>
        </w:trPr>
        <w:tc>
          <w:tcPr>
            <w:tcW w:w="611" w:type="dxa"/>
          </w:tcPr>
          <w:p w:rsidR="001F3552" w:rsidRDefault="001F355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F3552" w:rsidRPr="0012669E" w:rsidRDefault="001F355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F3552" w:rsidRDefault="001F355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134" w:type="dxa"/>
          </w:tcPr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1417" w:type="dxa"/>
          </w:tcPr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3552" w:rsidRDefault="001F355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3552" w:rsidRDefault="001F3552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F3552" w:rsidRDefault="001F3552" w:rsidP="00A848E7">
            <w:pPr>
              <w:rPr>
                <w:sz w:val="18"/>
                <w:szCs w:val="18"/>
              </w:rPr>
            </w:pPr>
          </w:p>
        </w:tc>
      </w:tr>
      <w:tr w:rsidR="001F3552" w:rsidRPr="00D3300D" w:rsidTr="00861683">
        <w:trPr>
          <w:trHeight w:val="351"/>
        </w:trPr>
        <w:tc>
          <w:tcPr>
            <w:tcW w:w="611" w:type="dxa"/>
          </w:tcPr>
          <w:p w:rsidR="001F3552" w:rsidRDefault="001F355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F3552" w:rsidRPr="0012669E" w:rsidRDefault="001F3552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F3552" w:rsidRDefault="001F355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3552" w:rsidRDefault="001F3552" w:rsidP="0058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3552" w:rsidRDefault="001F3552" w:rsidP="005C1100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Pr="001F3552" w:rsidRDefault="001F3552" w:rsidP="00EB0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552" w:rsidRDefault="001F3552" w:rsidP="00586D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134" w:type="dxa"/>
          </w:tcPr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Default="001F3552" w:rsidP="001F3552">
            <w:pPr>
              <w:jc w:val="center"/>
              <w:rPr>
                <w:sz w:val="18"/>
                <w:szCs w:val="18"/>
              </w:rPr>
            </w:pPr>
          </w:p>
          <w:p w:rsidR="001F3552" w:rsidRPr="001F3552" w:rsidRDefault="001F3552" w:rsidP="001F3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1417" w:type="dxa"/>
          </w:tcPr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C4AE3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</w:p>
          <w:p w:rsidR="001F3552" w:rsidRDefault="001C4AE3" w:rsidP="001C4AE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3552" w:rsidRDefault="001F3552" w:rsidP="00DD55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3552" w:rsidRDefault="001F3552" w:rsidP="006B3AD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F3552" w:rsidRDefault="001F3552" w:rsidP="00A848E7">
            <w:pPr>
              <w:rPr>
                <w:sz w:val="18"/>
                <w:szCs w:val="18"/>
              </w:rPr>
            </w:pPr>
          </w:p>
        </w:tc>
      </w:tr>
    </w:tbl>
    <w:p w:rsidR="00410A16" w:rsidRDefault="00410A16" w:rsidP="00FB0D3C">
      <w:pPr>
        <w:rPr>
          <w:sz w:val="28"/>
          <w:szCs w:val="28"/>
        </w:rPr>
      </w:pPr>
    </w:p>
    <w:sectPr w:rsidR="00410A16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09" w:rsidRDefault="00D32409" w:rsidP="00AB33E1">
      <w:r>
        <w:separator/>
      </w:r>
    </w:p>
  </w:endnote>
  <w:endnote w:type="continuationSeparator" w:id="0">
    <w:p w:rsidR="00D32409" w:rsidRDefault="00D32409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09" w:rsidRDefault="00D32409" w:rsidP="00AB33E1">
      <w:r>
        <w:separator/>
      </w:r>
    </w:p>
  </w:footnote>
  <w:footnote w:type="continuationSeparator" w:id="0">
    <w:p w:rsidR="00D32409" w:rsidRDefault="00D32409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77B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69E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AE3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6E0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D7F22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3552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24C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1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523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0A16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27D7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314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1E36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6D12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100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24C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0D3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359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69E4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5EEE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CE4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4FC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6DA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3B84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86B"/>
    <w:rsid w:val="00D30A6B"/>
    <w:rsid w:val="00D3164E"/>
    <w:rsid w:val="00D32409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509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5522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1B0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DFB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6D2E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116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13CF-8A62-443D-BDD5-5C700A6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2</cp:lastModifiedBy>
  <cp:revision>15</cp:revision>
  <cp:lastPrinted>2020-01-16T10:06:00Z</cp:lastPrinted>
  <dcterms:created xsi:type="dcterms:W3CDTF">2020-01-16T04:48:00Z</dcterms:created>
  <dcterms:modified xsi:type="dcterms:W3CDTF">2020-01-16T10:15:00Z</dcterms:modified>
</cp:coreProperties>
</file>